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40A3F" w14:textId="0667481D" w:rsidR="00F54D78" w:rsidRPr="000B243B" w:rsidRDefault="00F54D78" w:rsidP="00F54D78">
      <w:pPr>
        <w:jc w:val="center"/>
        <w:rPr>
          <w:b/>
          <w:bCs/>
        </w:rPr>
      </w:pPr>
      <w:r w:rsidRPr="000B243B">
        <w:rPr>
          <w:b/>
          <w:bCs/>
        </w:rPr>
        <w:t xml:space="preserve">Sorveglianza </w:t>
      </w:r>
      <w:r w:rsidR="00F369FC">
        <w:rPr>
          <w:b/>
          <w:bCs/>
        </w:rPr>
        <w:t>s</w:t>
      </w:r>
      <w:r w:rsidRPr="000B243B">
        <w:rPr>
          <w:b/>
          <w:bCs/>
        </w:rPr>
        <w:t xml:space="preserve">anitaria </w:t>
      </w:r>
      <w:r w:rsidR="002B3BF0">
        <w:rPr>
          <w:b/>
          <w:bCs/>
        </w:rPr>
        <w:t>sport professionistico</w:t>
      </w:r>
      <w:r w:rsidRPr="000B243B">
        <w:rPr>
          <w:b/>
          <w:bCs/>
        </w:rPr>
        <w:t xml:space="preserve"> </w:t>
      </w:r>
      <w:r w:rsidR="00F623A8">
        <w:rPr>
          <w:b/>
          <w:bCs/>
        </w:rPr>
        <w:t xml:space="preserve">- </w:t>
      </w:r>
      <w:bookmarkStart w:id="0" w:name="_Hlk50730156"/>
      <w:r w:rsidR="00F623A8">
        <w:rPr>
          <w:b/>
          <w:bCs/>
        </w:rPr>
        <w:t>dilettantistico</w:t>
      </w:r>
      <w:bookmarkEnd w:id="0"/>
    </w:p>
    <w:p w14:paraId="0BD87892" w14:textId="77777777" w:rsidR="002B216F" w:rsidRDefault="002B216F" w:rsidP="00F54D78">
      <w:pPr>
        <w:jc w:val="center"/>
        <w:rPr>
          <w:b/>
          <w:bCs/>
        </w:rPr>
      </w:pPr>
    </w:p>
    <w:p w14:paraId="0A962B8B" w14:textId="4AAA4915" w:rsidR="002B216F" w:rsidRDefault="002B216F" w:rsidP="00F54D78">
      <w:pPr>
        <w:jc w:val="center"/>
        <w:rPr>
          <w:b/>
          <w:bCs/>
        </w:rPr>
      </w:pPr>
    </w:p>
    <w:p w14:paraId="01C274E3" w14:textId="1C0ADC2B" w:rsidR="00847AA4" w:rsidRDefault="00847AA4" w:rsidP="00F54D78">
      <w:pPr>
        <w:jc w:val="center"/>
        <w:rPr>
          <w:b/>
          <w:bCs/>
        </w:rPr>
      </w:pPr>
    </w:p>
    <w:p w14:paraId="67AD1DD6" w14:textId="77777777" w:rsidR="00847AA4" w:rsidRPr="000B243B" w:rsidRDefault="00847AA4" w:rsidP="00F54D78">
      <w:pPr>
        <w:jc w:val="center"/>
        <w:rPr>
          <w:b/>
          <w:bCs/>
        </w:rPr>
      </w:pPr>
    </w:p>
    <w:p w14:paraId="3E11374F" w14:textId="77777777" w:rsidR="003058E8" w:rsidRPr="000B243B" w:rsidRDefault="003058E8" w:rsidP="003058E8">
      <w:pPr>
        <w:rPr>
          <w:b/>
          <w:bCs/>
        </w:rPr>
      </w:pPr>
    </w:p>
    <w:p w14:paraId="358393F0" w14:textId="77777777" w:rsidR="003058E8" w:rsidRPr="000B243B" w:rsidRDefault="003058E8" w:rsidP="00FF73CF">
      <w:pPr>
        <w:spacing w:line="240" w:lineRule="auto"/>
        <w:contextualSpacing/>
        <w:jc w:val="right"/>
        <w:rPr>
          <w:b/>
          <w:bCs/>
        </w:rPr>
      </w:pPr>
      <w:r w:rsidRPr="000B243B">
        <w:rPr>
          <w:b/>
          <w:bCs/>
        </w:rPr>
        <w:t xml:space="preserve">Spett.le Federlab Italia </w:t>
      </w:r>
    </w:p>
    <w:p w14:paraId="13CF278C" w14:textId="77777777" w:rsidR="003058E8" w:rsidRPr="000B243B" w:rsidRDefault="003058E8" w:rsidP="00FF73CF">
      <w:pPr>
        <w:spacing w:line="240" w:lineRule="auto"/>
        <w:contextualSpacing/>
        <w:jc w:val="right"/>
        <w:rPr>
          <w:b/>
          <w:bCs/>
        </w:rPr>
      </w:pPr>
      <w:r w:rsidRPr="003058E8">
        <w:rPr>
          <w:b/>
          <w:bCs/>
        </w:rPr>
        <w:t xml:space="preserve">Piazza del Popolo, 18 </w:t>
      </w:r>
    </w:p>
    <w:p w14:paraId="0D2CD2AC" w14:textId="77777777" w:rsidR="003058E8" w:rsidRDefault="003058E8" w:rsidP="00FF73CF">
      <w:pPr>
        <w:spacing w:line="240" w:lineRule="auto"/>
        <w:contextualSpacing/>
        <w:jc w:val="right"/>
        <w:rPr>
          <w:b/>
          <w:bCs/>
        </w:rPr>
      </w:pPr>
      <w:r w:rsidRPr="003058E8">
        <w:rPr>
          <w:b/>
          <w:bCs/>
        </w:rPr>
        <w:t>Palazzo Valadier 00187 Roma</w:t>
      </w:r>
    </w:p>
    <w:p w14:paraId="0B9AB56D" w14:textId="32438844" w:rsidR="000B243B" w:rsidRDefault="0091515D" w:rsidP="00FF73CF">
      <w:pPr>
        <w:spacing w:line="240" w:lineRule="auto"/>
        <w:contextualSpacing/>
        <w:jc w:val="right"/>
        <w:rPr>
          <w:b/>
          <w:bCs/>
        </w:rPr>
      </w:pPr>
      <w:hyperlink r:id="rId7" w:history="1">
        <w:r w:rsidR="000B243B" w:rsidRPr="002014E2">
          <w:rPr>
            <w:rStyle w:val="Collegamentoipertestuale"/>
            <w:b/>
            <w:bCs/>
          </w:rPr>
          <w:t>sic@federlabitalia.com</w:t>
        </w:r>
      </w:hyperlink>
    </w:p>
    <w:p w14:paraId="492EDF21" w14:textId="5F6FFFDB" w:rsidR="000B243B" w:rsidRDefault="000B243B" w:rsidP="00FF73CF">
      <w:pPr>
        <w:spacing w:line="240" w:lineRule="auto"/>
        <w:contextualSpacing/>
        <w:jc w:val="right"/>
        <w:rPr>
          <w:b/>
          <w:bCs/>
        </w:rPr>
      </w:pPr>
    </w:p>
    <w:p w14:paraId="62630EF2" w14:textId="77777777" w:rsidR="0007458E" w:rsidRDefault="0007458E" w:rsidP="00ED3A72">
      <w:pPr>
        <w:jc w:val="center"/>
        <w:rPr>
          <w:b/>
          <w:bCs/>
        </w:rPr>
      </w:pPr>
    </w:p>
    <w:p w14:paraId="0D4153E7" w14:textId="25F11E04" w:rsidR="00ED3A72" w:rsidRPr="00BC3D64" w:rsidRDefault="00ED3A72" w:rsidP="00F54D78">
      <w:pPr>
        <w:jc w:val="center"/>
        <w:rPr>
          <w:b/>
          <w:bCs/>
          <w:color w:val="002060"/>
        </w:rPr>
      </w:pPr>
    </w:p>
    <w:p w14:paraId="1E3C6D4F" w14:textId="3461BD9E" w:rsidR="00F54D78" w:rsidRPr="00AF322C" w:rsidRDefault="00FF73CF" w:rsidP="00FF73CF">
      <w:pPr>
        <w:spacing w:line="240" w:lineRule="auto"/>
        <w:rPr>
          <w:b/>
        </w:rPr>
      </w:pPr>
      <w:r>
        <w:tab/>
      </w:r>
      <w:r w:rsidRPr="00AF322C">
        <w:rPr>
          <w:b/>
          <w:bCs/>
        </w:rPr>
        <w:t>Oggetto:</w:t>
      </w:r>
      <w:r w:rsidRPr="00AF322C">
        <w:rPr>
          <w:b/>
        </w:rPr>
        <w:t xml:space="preserve"> adesione al </w:t>
      </w:r>
      <w:r w:rsidR="00856060" w:rsidRPr="00AF322C">
        <w:rPr>
          <w:b/>
        </w:rPr>
        <w:t xml:space="preserve">protocollo </w:t>
      </w:r>
      <w:r w:rsidR="00BB201E" w:rsidRPr="00AF322C">
        <w:rPr>
          <w:b/>
        </w:rPr>
        <w:t xml:space="preserve">d’intesa </w:t>
      </w:r>
      <w:proofErr w:type="spellStart"/>
      <w:r w:rsidR="00BB201E" w:rsidRPr="00AF322C">
        <w:rPr>
          <w:b/>
        </w:rPr>
        <w:t>Federlab</w:t>
      </w:r>
      <w:proofErr w:type="spellEnd"/>
      <w:r w:rsidR="00856060" w:rsidRPr="00AF322C">
        <w:rPr>
          <w:b/>
        </w:rPr>
        <w:t xml:space="preserve"> Italia </w:t>
      </w:r>
      <w:r w:rsidR="00BB201E" w:rsidRPr="00AF322C">
        <w:rPr>
          <w:b/>
        </w:rPr>
        <w:t>-CONI</w:t>
      </w:r>
      <w:r w:rsidR="00B44EC6" w:rsidRPr="00AF322C">
        <w:rPr>
          <w:b/>
        </w:rPr>
        <w:tab/>
      </w:r>
    </w:p>
    <w:p w14:paraId="0F3A1F82" w14:textId="77777777" w:rsidR="00FF73CF" w:rsidRDefault="00FF73CF" w:rsidP="00FF73CF">
      <w:pPr>
        <w:spacing w:line="240" w:lineRule="auto"/>
      </w:pPr>
    </w:p>
    <w:p w14:paraId="43D76D5B" w14:textId="77777777" w:rsidR="00FF73CF" w:rsidRPr="000B243B" w:rsidRDefault="00FF73CF" w:rsidP="00FF73CF">
      <w:pPr>
        <w:spacing w:line="240" w:lineRule="auto"/>
        <w:rPr>
          <w:b/>
          <w:bCs/>
        </w:rPr>
      </w:pPr>
      <w:r w:rsidRPr="000B243B">
        <w:rPr>
          <w:b/>
          <w:bCs/>
        </w:rPr>
        <w:t>Gentili Signori,</w:t>
      </w:r>
    </w:p>
    <w:p w14:paraId="3A8B1F90" w14:textId="06A18F75" w:rsidR="00FF73CF" w:rsidRDefault="00FF73CF" w:rsidP="00705587">
      <w:pPr>
        <w:spacing w:line="240" w:lineRule="auto"/>
        <w:jc w:val="both"/>
      </w:pPr>
      <w:proofErr w:type="gramStart"/>
      <w:r>
        <w:t>con</w:t>
      </w:r>
      <w:proofErr w:type="gramEnd"/>
      <w:r>
        <w:t xml:space="preserve"> la sottoscrizione della presente lettera di adesione, intendiamo </w:t>
      </w:r>
      <w:r w:rsidR="002B3BF0">
        <w:t xml:space="preserve">affidarvi l’incarico per </w:t>
      </w:r>
      <w:r w:rsidR="00B44EC6">
        <w:t>l’esecuzione d</w:t>
      </w:r>
      <w:r w:rsidR="00BB201E">
        <w:t>ei Test diagnostici previsti dal</w:t>
      </w:r>
      <w:r w:rsidR="00AF322C">
        <w:t xml:space="preserve"> protocollo </w:t>
      </w:r>
      <w:r w:rsidR="00BB201E">
        <w:t>d’intesa</w:t>
      </w:r>
      <w:r w:rsidR="00BB201E">
        <w:t xml:space="preserve">  sottoscritto da </w:t>
      </w:r>
      <w:r w:rsidR="00BB201E">
        <w:t xml:space="preserve"> </w:t>
      </w:r>
      <w:proofErr w:type="spellStart"/>
      <w:r w:rsidR="00BB201E">
        <w:t>Federlab</w:t>
      </w:r>
      <w:proofErr w:type="spellEnd"/>
      <w:r w:rsidR="00BB201E">
        <w:t xml:space="preserve"> Italia </w:t>
      </w:r>
      <w:r w:rsidR="00BB201E">
        <w:t xml:space="preserve"> e dal </w:t>
      </w:r>
      <w:r w:rsidR="00BB201E">
        <w:t>CONI</w:t>
      </w:r>
      <w:r w:rsidR="00AF322C">
        <w:t xml:space="preserve">, </w:t>
      </w:r>
      <w:r w:rsidR="00BB201E">
        <w:t xml:space="preserve"> nell’ambito delle procedure di </w:t>
      </w:r>
      <w:r w:rsidR="00B44EC6">
        <w:t>sicurezza</w:t>
      </w:r>
      <w:r w:rsidR="002B3BF0">
        <w:t xml:space="preserve"> per la ripresa e la prosecuzione delle attività degli sport professionistici</w:t>
      </w:r>
      <w:r w:rsidR="00F623A8">
        <w:t xml:space="preserve"> - </w:t>
      </w:r>
      <w:r w:rsidR="00AF322C">
        <w:t>dilettantistici</w:t>
      </w:r>
      <w:r w:rsidR="007163F1" w:rsidRPr="00F623A8">
        <w:t>.</w:t>
      </w:r>
      <w:r w:rsidR="00856060">
        <w:t xml:space="preserve"> </w:t>
      </w:r>
    </w:p>
    <w:p w14:paraId="6248E85B" w14:textId="5011E0F1" w:rsidR="00FF73CF" w:rsidRDefault="00FF73CF" w:rsidP="00705587">
      <w:pPr>
        <w:spacing w:line="240" w:lineRule="auto"/>
        <w:jc w:val="both"/>
      </w:pPr>
      <w:r>
        <w:t xml:space="preserve">Per quanto riguarda gli aspetti operativi e logistici, restiamo in attesa   </w:t>
      </w:r>
      <w:r w:rsidR="000B243B">
        <w:t>di essere contattati per concordare i tempi e le modalità di esecuzione del programma.</w:t>
      </w:r>
    </w:p>
    <w:p w14:paraId="2206C340" w14:textId="77777777" w:rsidR="000B243B" w:rsidRDefault="000B243B" w:rsidP="00705587">
      <w:pPr>
        <w:spacing w:line="240" w:lineRule="auto"/>
        <w:jc w:val="both"/>
      </w:pPr>
    </w:p>
    <w:p w14:paraId="787D4012" w14:textId="77777777" w:rsidR="000B243B" w:rsidRDefault="000B243B" w:rsidP="00705587">
      <w:pPr>
        <w:spacing w:line="240" w:lineRule="auto"/>
        <w:jc w:val="both"/>
      </w:pPr>
      <w:r>
        <w:t>Cordiali saluti</w:t>
      </w:r>
      <w:bookmarkStart w:id="1" w:name="_GoBack"/>
      <w:bookmarkEnd w:id="1"/>
    </w:p>
    <w:p w14:paraId="780FD9DD" w14:textId="77777777" w:rsidR="000B243B" w:rsidRDefault="000B243B" w:rsidP="00FF73CF">
      <w:pPr>
        <w:spacing w:line="240" w:lineRule="auto"/>
      </w:pPr>
    </w:p>
    <w:p w14:paraId="1325DFB6" w14:textId="77777777" w:rsidR="000B243B" w:rsidRDefault="000B243B" w:rsidP="00FF73CF">
      <w:pPr>
        <w:spacing w:line="240" w:lineRule="auto"/>
      </w:pPr>
    </w:p>
    <w:sectPr w:rsidR="000B243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7DCA6" w14:textId="77777777" w:rsidR="0091515D" w:rsidRDefault="0091515D" w:rsidP="00F54D78">
      <w:pPr>
        <w:spacing w:after="0" w:line="240" w:lineRule="auto"/>
      </w:pPr>
      <w:r>
        <w:separator/>
      </w:r>
    </w:p>
  </w:endnote>
  <w:endnote w:type="continuationSeparator" w:id="0">
    <w:p w14:paraId="71127313" w14:textId="77777777" w:rsidR="0091515D" w:rsidRDefault="0091515D" w:rsidP="00F5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6D88E" w14:textId="77777777" w:rsidR="00ED3A72" w:rsidRDefault="00ED3A72" w:rsidP="001D32B8">
    <w:pPr>
      <w:pStyle w:val="Pidipagina"/>
      <w:tabs>
        <w:tab w:val="clear" w:pos="9638"/>
        <w:tab w:val="left" w:pos="6360"/>
      </w:tabs>
      <w:rPr>
        <w:b/>
        <w:bCs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40D9" w14:textId="77777777" w:rsidR="0091515D" w:rsidRDefault="0091515D" w:rsidP="00F54D78">
      <w:pPr>
        <w:spacing w:after="0" w:line="240" w:lineRule="auto"/>
      </w:pPr>
      <w:r>
        <w:separator/>
      </w:r>
    </w:p>
  </w:footnote>
  <w:footnote w:type="continuationSeparator" w:id="0">
    <w:p w14:paraId="3E942376" w14:textId="77777777" w:rsidR="0091515D" w:rsidRDefault="0091515D" w:rsidP="00F5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7901" w14:textId="52F46AF1" w:rsidR="00ED3A72" w:rsidRDefault="00F369FC" w:rsidP="00F369FC">
    <w:pPr>
      <w:pStyle w:val="Intestazione"/>
      <w:jc w:val="center"/>
    </w:pPr>
    <w:r>
      <w:t>Carta intestata Ente Sportivo</w:t>
    </w:r>
  </w:p>
  <w:p w14:paraId="6173D309" w14:textId="77777777" w:rsidR="00ED3A72" w:rsidRDefault="00ED3A7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78"/>
    <w:rsid w:val="0007458E"/>
    <w:rsid w:val="000B243B"/>
    <w:rsid w:val="000F19AD"/>
    <w:rsid w:val="00137D1B"/>
    <w:rsid w:val="00161E97"/>
    <w:rsid w:val="001D32B8"/>
    <w:rsid w:val="002B216F"/>
    <w:rsid w:val="002B3BF0"/>
    <w:rsid w:val="003058E8"/>
    <w:rsid w:val="0032355D"/>
    <w:rsid w:val="0036110A"/>
    <w:rsid w:val="00370DF0"/>
    <w:rsid w:val="004C4DDD"/>
    <w:rsid w:val="005A625A"/>
    <w:rsid w:val="0065043C"/>
    <w:rsid w:val="00676D50"/>
    <w:rsid w:val="006C77A6"/>
    <w:rsid w:val="00705587"/>
    <w:rsid w:val="007163F1"/>
    <w:rsid w:val="00724720"/>
    <w:rsid w:val="007A3AE3"/>
    <w:rsid w:val="00847AA4"/>
    <w:rsid w:val="00856060"/>
    <w:rsid w:val="008756E9"/>
    <w:rsid w:val="00890899"/>
    <w:rsid w:val="00890AD9"/>
    <w:rsid w:val="0091515D"/>
    <w:rsid w:val="00972CF3"/>
    <w:rsid w:val="009863D7"/>
    <w:rsid w:val="00AB0C00"/>
    <w:rsid w:val="00AB4884"/>
    <w:rsid w:val="00AF322C"/>
    <w:rsid w:val="00B44EC6"/>
    <w:rsid w:val="00BB201E"/>
    <w:rsid w:val="00BC3D64"/>
    <w:rsid w:val="00CC1267"/>
    <w:rsid w:val="00D7032F"/>
    <w:rsid w:val="00ED3A72"/>
    <w:rsid w:val="00F369FC"/>
    <w:rsid w:val="00F54D78"/>
    <w:rsid w:val="00F623A8"/>
    <w:rsid w:val="00F71F36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D3C2"/>
  <w15:chartTrackingRefBased/>
  <w15:docId w15:val="{2CBD928D-2BF5-47F1-AF0A-DC3CC7A7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54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D78"/>
  </w:style>
  <w:style w:type="paragraph" w:styleId="Pidipagina">
    <w:name w:val="footer"/>
    <w:basedOn w:val="Normale"/>
    <w:link w:val="PidipaginaCarattere"/>
    <w:uiPriority w:val="99"/>
    <w:unhideWhenUsed/>
    <w:rsid w:val="00F54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D78"/>
  </w:style>
  <w:style w:type="character" w:styleId="Collegamentoipertestuale">
    <w:name w:val="Hyperlink"/>
    <w:basedOn w:val="Carpredefinitoparagrafo"/>
    <w:uiPriority w:val="99"/>
    <w:unhideWhenUsed/>
    <w:rsid w:val="000B243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243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0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c@federlabita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BD6C-7602-4E57-8971-03C5507F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Napolitano</dc:creator>
  <cp:keywords/>
  <dc:description/>
  <cp:lastModifiedBy>Pietro Napolitano</cp:lastModifiedBy>
  <cp:revision>4</cp:revision>
  <dcterms:created xsi:type="dcterms:W3CDTF">2020-09-05T23:11:00Z</dcterms:created>
  <dcterms:modified xsi:type="dcterms:W3CDTF">2020-10-27T15:21:00Z</dcterms:modified>
</cp:coreProperties>
</file>